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9  遗传基因与心灵奥秘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9  遗传基因与心灵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60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9  遗传基因与心灵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